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1161"/>
        <w:gridCol w:w="1052"/>
        <w:gridCol w:w="1552"/>
        <w:gridCol w:w="925"/>
        <w:gridCol w:w="966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6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</w:pPr>
            <w:r w:rsidRPr="00660279"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  <w:t>DERS BİLGİLERİ</w:t>
            </w:r>
          </w:p>
        </w:tc>
      </w:tr>
      <w:tr w:rsidR="00593CCD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odu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Yarıyı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T+U Saa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red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AKTS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7B19FD" w:rsidRDefault="007B19FD" w:rsidP="00663BC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7B19FD">
              <w:rPr>
                <w:rFonts w:ascii="Times New Roman" w:hAnsi="Times New Roman" w:cs="Times New Roman"/>
                <w:bCs/>
                <w:sz w:val="24"/>
                <w:szCs w:val="24"/>
                <w:u w:color="333333"/>
              </w:rPr>
              <w:t>Ekonomik Coğrafy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7B19FD" w:rsidP="008266B8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L 6</w:t>
            </w:r>
            <w:bookmarkStart w:id="0" w:name="_GoBack"/>
            <w:bookmarkEnd w:id="0"/>
            <w:r w:rsid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593CC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B11FC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+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5148A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7B19F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0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6629"/>
      </w:tblGrid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Koşul Ders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36432D" w:rsidRDefault="00660279" w:rsidP="0036432D">
            <w:pPr>
              <w:pStyle w:val="ListeParagraf"/>
              <w:numPr>
                <w:ilvl w:val="0"/>
                <w:numId w:val="1"/>
              </w:num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1"/>
        <w:gridCol w:w="6757"/>
      </w:tblGrid>
      <w:tr w:rsidR="00660279" w:rsidRPr="00660279" w:rsidTr="00593CCD">
        <w:trPr>
          <w:trHeight w:val="450"/>
          <w:tblCellSpacing w:w="15" w:type="dxa"/>
          <w:jc w:val="center"/>
        </w:trPr>
        <w:tc>
          <w:tcPr>
            <w:tcW w:w="117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Dil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160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İngilizce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Seviye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7B19F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oktora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Tü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23A2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eçmel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Koordinatö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D22354" w:rsidP="008266B8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 Verenl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452630" w:rsidP="00472058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Prof. Dr. Turan Yay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Yardımcılar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CB11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593CCD" w:rsidRPr="00660279" w:rsidTr="006722CF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mac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İktisadi (uluslararası ticaret ve göçler) ve finansal (uluslararası yatırımlar) küreselleşmenin gelişmiş ve gelişmekte olan ülkeler üzerindeki etkilerini tartışmak. </w:t>
            </w:r>
          </w:p>
        </w:tc>
      </w:tr>
      <w:tr w:rsidR="00593CCD" w:rsidRPr="00660279" w:rsidTr="00CB11FC">
        <w:trPr>
          <w:trHeight w:val="999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İçeriğ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üresel çağda uluslararası ticaret ve uluslararası yatırımlar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98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1166"/>
        <w:gridCol w:w="1677"/>
        <w:gridCol w:w="1859"/>
        <w:gridCol w:w="2781"/>
        <w:gridCol w:w="282"/>
      </w:tblGrid>
      <w:tr w:rsidR="00AB62DD" w:rsidRPr="00660279" w:rsidTr="00743DCB">
        <w:trPr>
          <w:gridAfter w:val="1"/>
          <w:wAfter w:w="83" w:type="pct"/>
          <w:trHeight w:val="641"/>
          <w:tblCellSpacing w:w="15" w:type="dxa"/>
          <w:jc w:val="center"/>
        </w:trPr>
        <w:tc>
          <w:tcPr>
            <w:tcW w:w="1391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Öğrenme Çıktıları</w:t>
            </w:r>
          </w:p>
        </w:tc>
        <w:tc>
          <w:tcPr>
            <w:tcW w:w="907" w:type="pct"/>
            <w:tcBorders>
              <w:bottom w:val="single" w:sz="6" w:space="0" w:color="CCCCCC"/>
            </w:tcBorders>
            <w:shd w:val="clear" w:color="auto" w:fill="FFFFFF"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Program Çıktılarına Katkısı</w:t>
            </w:r>
          </w:p>
        </w:tc>
        <w:tc>
          <w:tcPr>
            <w:tcW w:w="100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ğretim Yöntemleri</w:t>
            </w:r>
          </w:p>
        </w:tc>
        <w:tc>
          <w:tcPr>
            <w:tcW w:w="151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</w:t>
            </w:r>
          </w:p>
        </w:tc>
      </w:tr>
      <w:tr w:rsidR="00593CCD" w:rsidRPr="00660279" w:rsidTr="00743DCB">
        <w:trPr>
          <w:gridAfter w:val="1"/>
          <w:wAfter w:w="83" w:type="pct"/>
          <w:trHeight w:val="368"/>
          <w:tblCellSpacing w:w="15" w:type="dxa"/>
          <w:jc w:val="center"/>
        </w:trPr>
        <w:tc>
          <w:tcPr>
            <w:tcW w:w="1391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.</w:t>
            </w: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mal, hizmet, işgücü ve sermaye akımlarının gelişimini ve karşılıklı etkileşimini kavrayabilme</w:t>
            </w:r>
          </w:p>
        </w:tc>
        <w:tc>
          <w:tcPr>
            <w:tcW w:w="907" w:type="pct"/>
            <w:tcBorders>
              <w:bottom w:val="single" w:sz="6" w:space="0" w:color="CCCCCC"/>
            </w:tcBorders>
            <w:shd w:val="clear" w:color="auto" w:fill="FFFFFF"/>
          </w:tcPr>
          <w:p w:rsidR="00593CCD" w:rsidRDefault="00593CCD" w:rsidP="000E7FAA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  <w:p w:rsidR="00C92908" w:rsidRPr="00EE70A0" w:rsidRDefault="00C92908" w:rsidP="000E7FAA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5,11,12</w:t>
            </w:r>
          </w:p>
        </w:tc>
        <w:tc>
          <w:tcPr>
            <w:tcW w:w="100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EE70A0" w:rsidRDefault="00593CCD" w:rsidP="00D9471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3,5</w:t>
            </w:r>
          </w:p>
        </w:tc>
        <w:tc>
          <w:tcPr>
            <w:tcW w:w="151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EE70A0" w:rsidRDefault="00593CCD" w:rsidP="00D9471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.C</w:t>
            </w:r>
          </w:p>
        </w:tc>
      </w:tr>
      <w:tr w:rsidR="00593CCD" w:rsidRPr="00660279" w:rsidTr="00743DCB">
        <w:trPr>
          <w:gridAfter w:val="1"/>
          <w:wAfter w:w="83" w:type="pct"/>
          <w:trHeight w:val="368"/>
          <w:tblCellSpacing w:w="15" w:type="dxa"/>
          <w:jc w:val="center"/>
        </w:trPr>
        <w:tc>
          <w:tcPr>
            <w:tcW w:w="1391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.</w:t>
            </w: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teorileri ile somut dünyadaki gelişmeler arasında ilişki kurabilme</w:t>
            </w:r>
          </w:p>
        </w:tc>
        <w:tc>
          <w:tcPr>
            <w:tcW w:w="907" w:type="pct"/>
            <w:tcBorders>
              <w:bottom w:val="single" w:sz="6" w:space="0" w:color="CCCCCC"/>
            </w:tcBorders>
            <w:shd w:val="clear" w:color="auto" w:fill="FFFFFF"/>
          </w:tcPr>
          <w:p w:rsidR="00593CCD" w:rsidRDefault="00593CCD" w:rsidP="00DE6C8C">
            <w:pP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  <w:p w:rsidR="00C92908" w:rsidRPr="00EE70A0" w:rsidRDefault="00C92908" w:rsidP="00DE6C8C">
            <w:pP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1,5,11,12</w:t>
            </w:r>
          </w:p>
        </w:tc>
        <w:tc>
          <w:tcPr>
            <w:tcW w:w="100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EE70A0" w:rsidRDefault="00593CCD" w:rsidP="00D9471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3,5</w:t>
            </w:r>
          </w:p>
        </w:tc>
        <w:tc>
          <w:tcPr>
            <w:tcW w:w="151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EE70A0" w:rsidRDefault="00593CCD" w:rsidP="00D9471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,C</w:t>
            </w:r>
          </w:p>
        </w:tc>
      </w:tr>
      <w:tr w:rsidR="00593CCD" w:rsidRPr="00660279" w:rsidTr="00743DCB">
        <w:trPr>
          <w:gridAfter w:val="1"/>
          <w:wAfter w:w="83" w:type="pct"/>
          <w:trHeight w:val="368"/>
          <w:tblCellSpacing w:w="15" w:type="dxa"/>
          <w:jc w:val="center"/>
        </w:trPr>
        <w:tc>
          <w:tcPr>
            <w:tcW w:w="1391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.</w:t>
            </w: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finansal hareketler ve finansal krizler ilişkisini çözümleyebilme</w:t>
            </w:r>
          </w:p>
        </w:tc>
        <w:tc>
          <w:tcPr>
            <w:tcW w:w="907" w:type="pct"/>
            <w:tcBorders>
              <w:bottom w:val="single" w:sz="6" w:space="0" w:color="CCCCCC"/>
            </w:tcBorders>
            <w:shd w:val="clear" w:color="auto" w:fill="FFFFFF"/>
          </w:tcPr>
          <w:p w:rsidR="00593CCD" w:rsidRDefault="00593CCD" w:rsidP="000E7FAA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  <w:p w:rsidR="00C92908" w:rsidRPr="00EE70A0" w:rsidRDefault="00C92908" w:rsidP="000E7FAA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5,11,12</w:t>
            </w:r>
          </w:p>
        </w:tc>
        <w:tc>
          <w:tcPr>
            <w:tcW w:w="100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EE70A0" w:rsidRDefault="00593CCD" w:rsidP="00D9471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3,5</w:t>
            </w:r>
          </w:p>
        </w:tc>
        <w:tc>
          <w:tcPr>
            <w:tcW w:w="151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EE70A0" w:rsidRDefault="00593CCD" w:rsidP="00D9471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,C</w:t>
            </w:r>
          </w:p>
        </w:tc>
      </w:tr>
      <w:tr w:rsidR="00593CCD" w:rsidRPr="00660279" w:rsidTr="00743DCB">
        <w:trPr>
          <w:gridAfter w:val="1"/>
          <w:wAfter w:w="83" w:type="pct"/>
          <w:trHeight w:val="368"/>
          <w:tblCellSpacing w:w="15" w:type="dxa"/>
          <w:jc w:val="center"/>
        </w:trPr>
        <w:tc>
          <w:tcPr>
            <w:tcW w:w="1391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.</w:t>
            </w: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üreselleşmenin gelişmiş ve gelişmekte olan ülkelere etkilerini karşılaştırabilme</w:t>
            </w:r>
          </w:p>
        </w:tc>
        <w:tc>
          <w:tcPr>
            <w:tcW w:w="907" w:type="pct"/>
            <w:tcBorders>
              <w:bottom w:val="single" w:sz="6" w:space="0" w:color="CCCCCC"/>
            </w:tcBorders>
            <w:shd w:val="clear" w:color="auto" w:fill="FFFFFF"/>
          </w:tcPr>
          <w:p w:rsidR="00593CCD" w:rsidRDefault="00593CCD" w:rsidP="000E7FAA">
            <w:pP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</w:t>
            </w:r>
          </w:p>
          <w:p w:rsidR="00593CCD" w:rsidRPr="00EE70A0" w:rsidRDefault="00593CCD" w:rsidP="00C92908">
            <w:pP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        </w:t>
            </w:r>
            <w:r w:rsidR="00C92908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lastRenderedPageBreak/>
              <w:t>1,5,11,12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                                                               </w:t>
            </w:r>
          </w:p>
        </w:tc>
        <w:tc>
          <w:tcPr>
            <w:tcW w:w="100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EE70A0" w:rsidRDefault="00593CCD" w:rsidP="00D9471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lastRenderedPageBreak/>
              <w:t>1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3,5</w:t>
            </w:r>
          </w:p>
        </w:tc>
        <w:tc>
          <w:tcPr>
            <w:tcW w:w="151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EE70A0" w:rsidRDefault="00593CCD" w:rsidP="00D9471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,C</w:t>
            </w:r>
          </w:p>
        </w:tc>
      </w:tr>
      <w:tr w:rsidR="00660279" w:rsidRPr="00660279" w:rsidTr="00743DCB">
        <w:trPr>
          <w:trHeight w:val="588"/>
          <w:tblCellSpacing w:w="15" w:type="dxa"/>
          <w:jc w:val="center"/>
        </w:trPr>
        <w:tc>
          <w:tcPr>
            <w:tcW w:w="76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ğretim Yöntemleri:</w:t>
            </w:r>
          </w:p>
        </w:tc>
        <w:tc>
          <w:tcPr>
            <w:tcW w:w="4186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854B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: Anlatım, 2: Soru-Cevap, 3: Tartışma</w:t>
            </w:r>
            <w:r w:rsidR="006854B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 4: Benzetim , 5: Vaka Çalışması</w:t>
            </w:r>
          </w:p>
        </w:tc>
      </w:tr>
      <w:tr w:rsidR="00660279" w:rsidRPr="00660279" w:rsidTr="00743DCB">
        <w:trPr>
          <w:trHeight w:val="418"/>
          <w:tblCellSpacing w:w="15" w:type="dxa"/>
          <w:jc w:val="center"/>
        </w:trPr>
        <w:tc>
          <w:tcPr>
            <w:tcW w:w="76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:</w:t>
            </w:r>
          </w:p>
        </w:tc>
        <w:tc>
          <w:tcPr>
            <w:tcW w:w="4186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854B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:Ara Sınav</w:t>
            </w:r>
            <w:r w:rsidR="006508D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B: Sunum,</w:t>
            </w:r>
            <w:r w:rsidR="006508D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C:Final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 D: Proje, E: Laboratuvar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6426"/>
        <w:gridCol w:w="1717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AKIŞ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38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Hafta</w:t>
            </w:r>
          </w:p>
        </w:tc>
        <w:tc>
          <w:tcPr>
            <w:tcW w:w="360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onular</w:t>
            </w:r>
          </w:p>
        </w:tc>
        <w:tc>
          <w:tcPr>
            <w:tcW w:w="94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Hazırlık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Giriş ve Teorik Çerçeve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üreselleşme I: Boyutları,Sorunları, Tarihi Gelişim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Küreselleşme II: Fayda ve Maliyetleri, Uluslararası Sermaye Hareketleri 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üreselleşme ve Eşitsizli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Küreselleşme ve Ticaret I: Geleneksel Yaklaşımlar: Uzmanlaşma Kazançları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Küreselleşme ve Ticaret II: “Yeni” Ticaret Teorisi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üreselleşme ve Ticaret III: Ticaret, Üretimin Konumu ve Firmaların Endüstriyel Organizasyonu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oğrudan Yabancı Yatırımlar, Çok Uluslu Şirketler ve Uluslararası Sermaye Hareketleri I:Doğrudan Yabancı Yatırımlar ve Çok Uluslu Şirketl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Uluslararası Sermaye Hareketleri II: Doğrudan Yabancı Yatırım Teorileri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Uluslararası Sermaye Hareketleri III: Doğrudan Yabancı Yatırımların Etkileri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Uluslararası Sermaye Hareketleri IV: Uluslararası Yatırım Projelerinin Değerlendirilmesi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eknoloji Üretimi ve Uluslararası Transf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Sermaye Akımları ve Finansal Krizl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AC529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Genel Değerlendirm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BD05B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485CC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485CC6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l Sınav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AC529F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C529F" w:rsidRPr="00660279" w:rsidRDefault="00AC529F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59"/>
        <w:gridCol w:w="7008"/>
      </w:tblGrid>
      <w:tr w:rsidR="00660279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YNAKLAR</w:t>
            </w:r>
          </w:p>
        </w:tc>
      </w:tr>
      <w:tr w:rsidR="0037585F" w:rsidRPr="00660279" w:rsidTr="0022464C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37585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Notu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Pr="00660279" w:rsidRDefault="00593CCD" w:rsidP="006318D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Ders Notları </w:t>
            </w:r>
          </w:p>
        </w:tc>
      </w:tr>
      <w:tr w:rsidR="0037585F" w:rsidRPr="00660279" w:rsidTr="0022464C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37585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iğer Kaynaklar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593CCD" w:rsidP="006318DF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660279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lastRenderedPageBreak/>
              <w:t>MATERYAL PAYLAŞIMI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lang w:eastAsia="tr-TR"/>
              </w:rPr>
              <w:t> </w:t>
            </w:r>
          </w:p>
        </w:tc>
      </w:tr>
      <w:tr w:rsidR="0037585F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37585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öküman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Pr="00660279" w:rsidRDefault="0037585F" w:rsidP="006318D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Notları</w:t>
            </w:r>
          </w:p>
        </w:tc>
      </w:tr>
      <w:tr w:rsidR="0037585F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37585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devle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Pr="00660279" w:rsidRDefault="00593CCD" w:rsidP="006318D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  <w:r w:rsidR="0037585F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</w:p>
        </w:tc>
      </w:tr>
      <w:tr w:rsidR="0037585F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37585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ınav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37585F" w:rsidP="006318D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, final sınav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745"/>
        <w:gridCol w:w="207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ĞERLENDİRME SİSTEMİ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ARIYIL İÇİ ÇALIŞMALA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IR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TKI YÜZDESİ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50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Kısa Sınav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-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50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Final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60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ıl</w:t>
            </w: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için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0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2823"/>
      </w:tblGrid>
      <w:tr w:rsidR="00660279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KATEGORİSİ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B133A6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           </w:t>
            </w:r>
            <w:r w:rsidR="00660279"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lan Dersleri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7124"/>
        <w:gridCol w:w="251"/>
        <w:gridCol w:w="251"/>
        <w:gridCol w:w="251"/>
        <w:gridCol w:w="251"/>
        <w:gridCol w:w="145"/>
        <w:gridCol w:w="106"/>
        <w:gridCol w:w="86"/>
      </w:tblGrid>
      <w:tr w:rsidR="00660279" w:rsidRPr="00660279" w:rsidTr="00DE6C8C">
        <w:trPr>
          <w:trHeight w:val="525"/>
          <w:tblCellSpacing w:w="15" w:type="dxa"/>
          <w:jc w:val="center"/>
        </w:trPr>
        <w:tc>
          <w:tcPr>
            <w:tcW w:w="8808" w:type="dxa"/>
            <w:gridSpan w:val="9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İN PROGRAM ÇIKTILARINA KATKISI</w:t>
            </w:r>
          </w:p>
        </w:tc>
      </w:tr>
      <w:tr w:rsidR="00660279" w:rsidRPr="00660279" w:rsidTr="00DE6C8C">
        <w:trPr>
          <w:trHeight w:val="450"/>
          <w:tblCellSpacing w:w="15" w:type="dxa"/>
          <w:jc w:val="center"/>
        </w:trPr>
        <w:tc>
          <w:tcPr>
            <w:tcW w:w="358" w:type="dxa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No</w:t>
            </w:r>
          </w:p>
        </w:tc>
        <w:tc>
          <w:tcPr>
            <w:tcW w:w="7094" w:type="dxa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Program Öğrenme Çıktıları</w:t>
            </w:r>
          </w:p>
        </w:tc>
        <w:tc>
          <w:tcPr>
            <w:tcW w:w="1296" w:type="dxa"/>
            <w:gridSpan w:val="7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atkı Düzeyi</w:t>
            </w:r>
          </w:p>
        </w:tc>
      </w:tr>
      <w:tr w:rsidR="00660279" w:rsidRPr="00660279" w:rsidTr="00DE6C8C">
        <w:trPr>
          <w:tblCellSpacing w:w="15" w:type="dxa"/>
          <w:jc w:val="center"/>
        </w:trPr>
        <w:tc>
          <w:tcPr>
            <w:tcW w:w="358" w:type="dxa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7094" w:type="dxa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41" w:type="dxa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 alanındaki kavram ve bilgileri bilimsel yöntemlerle inceleyebilme ve bu sayede sorunları tanımlayıp analiz edebilmek için araştırmalara dayalı çözüm önerileri getirebilme becerisini kazanı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4C5E5E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, lojistik ve taşımacılık konusunda güncel ve gelişen eğilimleri mesleki İngilizce yeterliliğine sahip olarak izleyebilme becerisini kazanı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E1AC2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EB4910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B4910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uluslararası ilişkilerini sürdürülebilecek ve  yürütebilecek bilgi ve beceriye hakim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92908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006BC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006B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tedarik zinciri süreçlerini planlayabilecek, koordine edebilecek, yürütebilecek ve kontrolleri yapabilecek bilgiy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92908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B2AA6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B2AA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Uluslararası Ticaret ve Lojistik Yönetimi mezunu, lojistik ve taşımacılık şirketlerininde  üst düzey yönetici olabilecek bilgi ve beceriye sahip </w:t>
            </w:r>
            <w:r w:rsidRPr="009B2AA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lastRenderedPageBreak/>
              <w:t>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92908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E658D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BE658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tedarik zinciri ve lojistik süreçlerin planlanması ve yönetimine ilişkin bilgi teknolojilerinden yararlanabilme becerisin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92908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konularda ekip üyeleri ile uyumlu bir çalışma yürütebilme becerisin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92908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sosyal ve mesleki ilişkileri anlayabilecek ve yönetebilecek, yenilikçi ve yaratıcı fikirler üretebilecek ve bu fikirleri uygulamaya geçirebilecek beceriy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92908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9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EA278F" w:rsidRPr="00EA278F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analitik karar verme yöntemleri ile, sorunları nicel yöntemlerle tanımlayarak çözüm önerileri üretebilecek bilgiy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92908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06282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0628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ndaki bir araştırmayı bilimsel araştırma sürecinin aşamalarına uygun olarak gerçekleştirebilecek bilgiy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C2460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11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147" w:type="dxa"/>
            <w:gridSpan w:val="2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7094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D743F9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D743F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 ile ilgili güncel sorunları çözmeye yönelik,  yeni fırsatlar yaratabilecek projeler üretebilme, mesleği ile ilgili konularda meslekdaşlarıyla bilgi paylaşabilme becerisine sahip olurlar.</w:t>
            </w: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92908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722CF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7094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114393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1439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ve etik kurallara uyabilme ve toplumsal duyarlılığa sahip olma becerilerini kazanırlar.</w:t>
            </w: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BC2460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41" w:type="dxa"/>
            <w:shd w:val="clear" w:color="auto" w:fill="ECEBEB"/>
            <w:vAlign w:val="center"/>
          </w:tcPr>
          <w:p w:rsidR="006722CF" w:rsidRPr="00660279" w:rsidRDefault="006722CF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939"/>
        <w:gridCol w:w="866"/>
        <w:gridCol w:w="101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AKTS / İŞ YÜKÜ TABLOSU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Etkinli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AY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üresi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oplam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İş Yükü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Sü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resi (Sınav haftası dahildir: 15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 toplam ders saati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5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ınıf Dışı Ders Çalışma Süresi(Ön çalışma, pekiştirme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75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ıs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36491F" w:rsidRDefault="00593CCD" w:rsidP="00D9471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36491F" w:rsidRDefault="00593CCD" w:rsidP="00D9471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7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 / 25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(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36491F" w:rsidRDefault="00593CCD" w:rsidP="00D9471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36491F" w:rsidRDefault="00593CCD" w:rsidP="00D9471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6,8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KTS Kred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36491F" w:rsidRDefault="00593CCD" w:rsidP="00D9471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36491F" w:rsidRDefault="00593CCD" w:rsidP="00D9471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7</w:t>
            </w:r>
          </w:p>
        </w:tc>
      </w:tr>
    </w:tbl>
    <w:p w:rsidR="00814D5D" w:rsidRDefault="00814D5D"/>
    <w:sectPr w:rsidR="00814D5D" w:rsidSect="00814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LBE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17DCC"/>
    <w:multiLevelType w:val="hybridMultilevel"/>
    <w:tmpl w:val="B61E4004"/>
    <w:lvl w:ilvl="0" w:tplc="50786D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20C0E87"/>
    <w:multiLevelType w:val="hybridMultilevel"/>
    <w:tmpl w:val="2E807238"/>
    <w:lvl w:ilvl="0" w:tplc="796A39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0279"/>
    <w:rsid w:val="00003BCA"/>
    <w:rsid w:val="00011C69"/>
    <w:rsid w:val="000A14A9"/>
    <w:rsid w:val="000F2BEC"/>
    <w:rsid w:val="00114393"/>
    <w:rsid w:val="00125D9C"/>
    <w:rsid w:val="0013244A"/>
    <w:rsid w:val="00143F69"/>
    <w:rsid w:val="00146828"/>
    <w:rsid w:val="001B797B"/>
    <w:rsid w:val="001E1AC2"/>
    <w:rsid w:val="00222CDE"/>
    <w:rsid w:val="0022650C"/>
    <w:rsid w:val="0022672C"/>
    <w:rsid w:val="002534D7"/>
    <w:rsid w:val="002954B9"/>
    <w:rsid w:val="002F6FF6"/>
    <w:rsid w:val="00312854"/>
    <w:rsid w:val="0033173C"/>
    <w:rsid w:val="00347B3E"/>
    <w:rsid w:val="0036432D"/>
    <w:rsid w:val="0036491F"/>
    <w:rsid w:val="0037585F"/>
    <w:rsid w:val="003C747D"/>
    <w:rsid w:val="003D5D24"/>
    <w:rsid w:val="00407A05"/>
    <w:rsid w:val="00452630"/>
    <w:rsid w:val="00472058"/>
    <w:rsid w:val="004C5E5E"/>
    <w:rsid w:val="004E365E"/>
    <w:rsid w:val="00524C50"/>
    <w:rsid w:val="005514AE"/>
    <w:rsid w:val="00593CCD"/>
    <w:rsid w:val="005B7E77"/>
    <w:rsid w:val="005C76CC"/>
    <w:rsid w:val="006314D9"/>
    <w:rsid w:val="006508D3"/>
    <w:rsid w:val="00660279"/>
    <w:rsid w:val="00663BC9"/>
    <w:rsid w:val="006722CF"/>
    <w:rsid w:val="006810B3"/>
    <w:rsid w:val="006854B9"/>
    <w:rsid w:val="0069128E"/>
    <w:rsid w:val="006D3D68"/>
    <w:rsid w:val="006E3D55"/>
    <w:rsid w:val="00704DFF"/>
    <w:rsid w:val="00721278"/>
    <w:rsid w:val="00743DCB"/>
    <w:rsid w:val="00751C47"/>
    <w:rsid w:val="007B19FD"/>
    <w:rsid w:val="007B3118"/>
    <w:rsid w:val="007F3F8A"/>
    <w:rsid w:val="00814D5D"/>
    <w:rsid w:val="008266B8"/>
    <w:rsid w:val="00834924"/>
    <w:rsid w:val="0086687C"/>
    <w:rsid w:val="008A735F"/>
    <w:rsid w:val="008B2939"/>
    <w:rsid w:val="008E264D"/>
    <w:rsid w:val="00900E0B"/>
    <w:rsid w:val="00906282"/>
    <w:rsid w:val="00996398"/>
    <w:rsid w:val="009B2AA6"/>
    <w:rsid w:val="00A006BC"/>
    <w:rsid w:val="00A170FF"/>
    <w:rsid w:val="00A30E1D"/>
    <w:rsid w:val="00A95DAF"/>
    <w:rsid w:val="00AA23F3"/>
    <w:rsid w:val="00AB62DD"/>
    <w:rsid w:val="00AC529F"/>
    <w:rsid w:val="00AD7E42"/>
    <w:rsid w:val="00B133A6"/>
    <w:rsid w:val="00B937F7"/>
    <w:rsid w:val="00B96FDE"/>
    <w:rsid w:val="00BA6A95"/>
    <w:rsid w:val="00BB3562"/>
    <w:rsid w:val="00BC2460"/>
    <w:rsid w:val="00BC6BEA"/>
    <w:rsid w:val="00BD05B1"/>
    <w:rsid w:val="00BE658D"/>
    <w:rsid w:val="00C30348"/>
    <w:rsid w:val="00C71339"/>
    <w:rsid w:val="00C753C3"/>
    <w:rsid w:val="00C92908"/>
    <w:rsid w:val="00CB11FC"/>
    <w:rsid w:val="00CB1DEF"/>
    <w:rsid w:val="00CE60E9"/>
    <w:rsid w:val="00CF3982"/>
    <w:rsid w:val="00D22354"/>
    <w:rsid w:val="00D743F9"/>
    <w:rsid w:val="00D90E91"/>
    <w:rsid w:val="00DE6C8C"/>
    <w:rsid w:val="00E35EA7"/>
    <w:rsid w:val="00E65C1D"/>
    <w:rsid w:val="00EA278F"/>
    <w:rsid w:val="00EB4910"/>
    <w:rsid w:val="00EE1901"/>
    <w:rsid w:val="00F16018"/>
    <w:rsid w:val="00F23A2F"/>
    <w:rsid w:val="00F5148A"/>
    <w:rsid w:val="00F76F50"/>
    <w:rsid w:val="00F96C4D"/>
    <w:rsid w:val="00FC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BA808-E598-4B8F-A32C-73525FF8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D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60279"/>
  </w:style>
  <w:style w:type="character" w:styleId="Kpr">
    <w:name w:val="Hyperlink"/>
    <w:basedOn w:val="VarsaylanParagrafYazTipi"/>
    <w:uiPriority w:val="99"/>
    <w:semiHidden/>
    <w:unhideWhenUsed/>
    <w:rsid w:val="0066027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02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432D"/>
    <w:pPr>
      <w:ind w:left="720"/>
      <w:contextualSpacing/>
    </w:pPr>
  </w:style>
  <w:style w:type="paragraph" w:customStyle="1" w:styleId="Default">
    <w:name w:val="Default"/>
    <w:rsid w:val="006314D9"/>
    <w:pPr>
      <w:autoSpaceDE w:val="0"/>
      <w:autoSpaceDN w:val="0"/>
      <w:adjustRightInd w:val="0"/>
      <w:spacing w:after="0" w:line="240" w:lineRule="auto"/>
    </w:pPr>
    <w:rPr>
      <w:rFonts w:ascii="FLBECK+TimesNewRoman" w:eastAsia="Calibri" w:hAnsi="FLBECK+TimesNewRoman" w:cs="FLBECK+TimesNew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E87F2-D3A5-4FA9-B82B-D4B35277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iker</dc:creator>
  <cp:keywords/>
  <dc:description/>
  <cp:lastModifiedBy>Gulce Ulupinar</cp:lastModifiedBy>
  <cp:revision>8</cp:revision>
  <dcterms:created xsi:type="dcterms:W3CDTF">2013-04-29T12:05:00Z</dcterms:created>
  <dcterms:modified xsi:type="dcterms:W3CDTF">2017-11-23T12:03:00Z</dcterms:modified>
</cp:coreProperties>
</file>